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8FEF" w14:textId="75779F5A" w:rsidR="00120418" w:rsidRDefault="00827959" w:rsidP="00827959">
      <w:pPr>
        <w:suppressAutoHyphens/>
        <w:rPr>
          <w:rFonts w:ascii="Archer Book" w:hAnsi="Archer Book"/>
          <w:b/>
          <w:sz w:val="22"/>
          <w:szCs w:val="22"/>
        </w:rPr>
      </w:pPr>
      <w:r w:rsidRPr="00EE3848">
        <w:rPr>
          <w:rFonts w:ascii="Archer Book" w:hAnsi="Archer Book"/>
          <w:b/>
          <w:sz w:val="22"/>
          <w:szCs w:val="22"/>
        </w:rPr>
        <w:t xml:space="preserve">It is important that you complete this </w:t>
      </w:r>
      <w:r w:rsidR="00DA025A" w:rsidRPr="00EE3848">
        <w:rPr>
          <w:rFonts w:ascii="Archer Book" w:hAnsi="Archer Book"/>
          <w:b/>
          <w:sz w:val="22"/>
          <w:szCs w:val="22"/>
        </w:rPr>
        <w:t>diary and</w:t>
      </w:r>
      <w:r w:rsidRPr="00EE3848">
        <w:rPr>
          <w:rFonts w:ascii="Archer Book" w:hAnsi="Archer Book"/>
          <w:b/>
          <w:sz w:val="22"/>
          <w:szCs w:val="22"/>
        </w:rPr>
        <w:t xml:space="preserve"> return </w:t>
      </w:r>
      <w:r w:rsidR="00135C99">
        <w:rPr>
          <w:rFonts w:ascii="Archer Book" w:hAnsi="Archer Book"/>
          <w:b/>
          <w:sz w:val="22"/>
          <w:szCs w:val="22"/>
        </w:rPr>
        <w:t xml:space="preserve">by </w:t>
      </w:r>
      <w:r w:rsidR="00EE3848">
        <w:rPr>
          <w:rFonts w:ascii="Archer Book" w:hAnsi="Archer Book"/>
          <w:b/>
          <w:sz w:val="22"/>
          <w:szCs w:val="22"/>
        </w:rPr>
        <w:t xml:space="preserve">email </w:t>
      </w:r>
      <w:r w:rsidRPr="00EE3848">
        <w:rPr>
          <w:rFonts w:ascii="Archer Book" w:hAnsi="Archer Book"/>
          <w:b/>
          <w:sz w:val="22"/>
          <w:szCs w:val="22"/>
        </w:rPr>
        <w:t>within 2 weeks of your hunting trip as stated in the ‘Permit Con</w:t>
      </w:r>
      <w:r w:rsidR="00424F26" w:rsidRPr="00EE3848">
        <w:rPr>
          <w:rFonts w:ascii="Archer Book" w:hAnsi="Archer Book"/>
          <w:b/>
          <w:sz w:val="22"/>
          <w:szCs w:val="22"/>
        </w:rPr>
        <w:t xml:space="preserve">ditions’. </w:t>
      </w:r>
    </w:p>
    <w:p w14:paraId="41E2B2AB" w14:textId="2D7DBDB5" w:rsidR="00135C99" w:rsidRDefault="000B6CC9" w:rsidP="00827959">
      <w:pPr>
        <w:suppressAutoHyphens/>
        <w:rPr>
          <w:rFonts w:ascii="Garamond" w:hAnsi="Garamond"/>
          <w:b/>
          <w:spacing w:val="-3"/>
          <w:sz w:val="32"/>
        </w:rPr>
      </w:pPr>
      <w:r>
        <w:rPr>
          <w:rFonts w:ascii="Archer Book" w:hAnsi="Archer Book" w:cs="Arial"/>
          <w:b/>
          <w:sz w:val="22"/>
          <w:szCs w:val="22"/>
        </w:rPr>
        <w:t>Failure to return this may</w:t>
      </w:r>
      <w:r w:rsidR="00424F26" w:rsidRPr="00EE3848">
        <w:rPr>
          <w:rFonts w:ascii="Archer Book" w:hAnsi="Archer Book" w:cs="Arial"/>
          <w:b/>
          <w:sz w:val="22"/>
          <w:szCs w:val="22"/>
        </w:rPr>
        <w:t xml:space="preserve"> prevent participation in future ballots in the Adams and Hooker/Landsborough Wilderness Areas</w:t>
      </w:r>
      <w:r w:rsidR="009E6613">
        <w:rPr>
          <w:rFonts w:ascii="Archer Book" w:hAnsi="Archer Book" w:cs="Arial"/>
          <w:b/>
          <w:sz w:val="22"/>
          <w:szCs w:val="22"/>
        </w:rPr>
        <w:t>.</w:t>
      </w:r>
      <w:r w:rsidR="00424F26">
        <w:rPr>
          <w:rFonts w:ascii="Garamond" w:hAnsi="Garamond"/>
          <w:b/>
          <w:spacing w:val="-3"/>
          <w:sz w:val="32"/>
        </w:rPr>
        <w:t xml:space="preserve"> </w:t>
      </w:r>
    </w:p>
    <w:p w14:paraId="30ED3160" w14:textId="552E0518" w:rsidR="000068AC" w:rsidRPr="0057366C" w:rsidRDefault="004F44C8" w:rsidP="00827959">
      <w:pPr>
        <w:suppressAutoHyphens/>
        <w:rPr>
          <w:rFonts w:ascii="Garamond" w:hAnsi="Garamond"/>
          <w:b/>
          <w:spacing w:val="-3"/>
          <w:sz w:val="32"/>
        </w:rPr>
      </w:pPr>
      <w:r>
        <w:rPr>
          <w:rFonts w:ascii="Garamond" w:hAnsi="Garamond"/>
          <w:b/>
          <w:spacing w:val="-3"/>
          <w:sz w:val="32"/>
        </w:rPr>
        <w:t xml:space="preserve">DEPARTMENT OF CONSERVATION - </w:t>
      </w:r>
      <w:r w:rsidR="00C62EAE">
        <w:rPr>
          <w:rFonts w:ascii="Garamond" w:hAnsi="Garamond"/>
          <w:b/>
          <w:spacing w:val="-3"/>
          <w:sz w:val="32"/>
        </w:rPr>
        <w:t>TAHR</w:t>
      </w:r>
      <w:r w:rsidR="000068AC" w:rsidRPr="00B01728">
        <w:rPr>
          <w:rFonts w:ascii="Garamond" w:hAnsi="Garamond"/>
          <w:b/>
          <w:spacing w:val="-3"/>
          <w:sz w:val="32"/>
        </w:rPr>
        <w:t xml:space="preserve"> HUNTING DIARY </w:t>
      </w:r>
      <w:r w:rsidR="000068AC" w:rsidRPr="006144D1">
        <w:rPr>
          <w:rFonts w:ascii="Garamond" w:hAnsi="Garamond"/>
          <w:b/>
          <w:spacing w:val="-3"/>
          <w:sz w:val="32"/>
        </w:rPr>
        <w:t>20</w:t>
      </w:r>
      <w:r w:rsidR="003208A8">
        <w:rPr>
          <w:rFonts w:ascii="Garamond" w:hAnsi="Garamond"/>
          <w:b/>
          <w:spacing w:val="-3"/>
          <w:sz w:val="32"/>
        </w:rPr>
        <w:t>2</w:t>
      </w:r>
      <w:r w:rsidR="00543495">
        <w:rPr>
          <w:rFonts w:ascii="Garamond" w:hAnsi="Garamond"/>
          <w:b/>
          <w:spacing w:val="-3"/>
          <w:sz w:val="32"/>
        </w:rPr>
        <w:t>4</w:t>
      </w:r>
    </w:p>
    <w:tbl>
      <w:tblPr>
        <w:tblW w:w="1472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73"/>
        <w:gridCol w:w="4678"/>
        <w:gridCol w:w="2976"/>
        <w:gridCol w:w="2694"/>
      </w:tblGrid>
      <w:tr w:rsidR="006A72B9" w:rsidRPr="00B01728" w14:paraId="3C04ECE4" w14:textId="77777777" w:rsidTr="00E72F1D">
        <w:trPr>
          <w:trHeight w:val="34"/>
          <w:tblHeader/>
        </w:trPr>
        <w:tc>
          <w:tcPr>
            <w:tcW w:w="4373" w:type="dxa"/>
            <w:tcBorders>
              <w:bottom w:val="nil"/>
            </w:tcBorders>
          </w:tcPr>
          <w:p w14:paraId="168BEEE4" w14:textId="550151CE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>Permit</w:t>
            </w:r>
            <w:r w:rsidR="00CF269D">
              <w:rPr>
                <w:rFonts w:ascii="Archer Medium" w:hAnsi="Archer Medium"/>
                <w:spacing w:val="-3"/>
                <w:sz w:val="22"/>
                <w:szCs w:val="22"/>
              </w:rPr>
              <w:t>/ App</w:t>
            </w: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 xml:space="preserve"> No:</w:t>
            </w:r>
          </w:p>
        </w:tc>
        <w:tc>
          <w:tcPr>
            <w:tcW w:w="4678" w:type="dxa"/>
            <w:vMerge w:val="restart"/>
          </w:tcPr>
          <w:p w14:paraId="11587174" w14:textId="7AB949C7" w:rsidR="006A72B9" w:rsidRPr="00F33CA5" w:rsidRDefault="00CF269D" w:rsidP="00AC2306">
            <w:pPr>
              <w:tabs>
                <w:tab w:val="left" w:pos="-720"/>
                <w:tab w:val="left" w:pos="796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>
              <w:rPr>
                <w:rFonts w:ascii="Archer Medium" w:hAnsi="Archer Medium"/>
                <w:spacing w:val="-3"/>
                <w:sz w:val="22"/>
                <w:szCs w:val="22"/>
              </w:rPr>
              <w:t>Site/</w:t>
            </w:r>
            <w:r w:rsidR="006A72B9" w:rsidRPr="00F33CA5">
              <w:rPr>
                <w:rFonts w:ascii="Archer Medium" w:hAnsi="Archer Medium"/>
                <w:spacing w:val="-3"/>
                <w:sz w:val="22"/>
                <w:szCs w:val="22"/>
              </w:rPr>
              <w:t xml:space="preserve">Area </w:t>
            </w:r>
            <w:r w:rsidR="00EC091C">
              <w:rPr>
                <w:rFonts w:ascii="Archer Medium" w:hAnsi="Archer Medium"/>
                <w:spacing w:val="-3"/>
                <w:sz w:val="22"/>
                <w:szCs w:val="22"/>
              </w:rPr>
              <w:t>h</w:t>
            </w:r>
            <w:r w:rsidR="006A72B9" w:rsidRPr="00F33CA5">
              <w:rPr>
                <w:rFonts w:ascii="Archer Medium" w:hAnsi="Archer Medium"/>
                <w:spacing w:val="-3"/>
                <w:sz w:val="22"/>
                <w:szCs w:val="22"/>
              </w:rPr>
              <w:t xml:space="preserve">unted:  </w:t>
            </w:r>
          </w:p>
        </w:tc>
        <w:tc>
          <w:tcPr>
            <w:tcW w:w="2976" w:type="dxa"/>
            <w:vMerge w:val="restart"/>
            <w:tcBorders>
              <w:top w:val="double" w:sz="6" w:space="0" w:color="auto"/>
              <w:bottom w:val="single" w:sz="6" w:space="0" w:color="auto"/>
              <w:right w:val="nil"/>
            </w:tcBorders>
          </w:tcPr>
          <w:p w14:paraId="090533B4" w14:textId="77777777" w:rsidR="00E72F1D" w:rsidRDefault="006A72B9" w:rsidP="00E72F1D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b/>
                <w:spacing w:val="-3"/>
                <w:sz w:val="22"/>
                <w:szCs w:val="22"/>
              </w:rPr>
              <w:t>Flight In</w:t>
            </w:r>
            <w:r>
              <w:rPr>
                <w:rFonts w:ascii="Archer Medium" w:hAnsi="Archer Medium"/>
                <w:b/>
                <w:spacing w:val="-3"/>
                <w:sz w:val="22"/>
                <w:szCs w:val="22"/>
              </w:rPr>
              <w:t xml:space="preserve">   </w:t>
            </w: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>Date:</w:t>
            </w:r>
            <w:r>
              <w:rPr>
                <w:rFonts w:ascii="Archer Medium" w:hAnsi="Archer Medium"/>
                <w:b/>
                <w:spacing w:val="-3"/>
                <w:sz w:val="22"/>
                <w:szCs w:val="22"/>
              </w:rPr>
              <w:t xml:space="preserve">                   </w:t>
            </w:r>
            <w:r>
              <w:rPr>
                <w:rFonts w:ascii="Archer Medium" w:hAnsi="Archer Medium"/>
                <w:spacing w:val="-3"/>
                <w:sz w:val="22"/>
                <w:szCs w:val="22"/>
              </w:rPr>
              <w:t xml:space="preserve">    </w:t>
            </w:r>
          </w:p>
          <w:p w14:paraId="279D3B96" w14:textId="77777777" w:rsidR="006A72B9" w:rsidRDefault="006A72B9" w:rsidP="00E72F1D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6A72B9">
              <w:rPr>
                <w:rFonts w:ascii="Archer Medium" w:hAnsi="Archer Medium"/>
                <w:spacing w:val="-3"/>
                <w:sz w:val="22"/>
                <w:szCs w:val="22"/>
              </w:rPr>
              <w:t>Company:</w:t>
            </w:r>
            <w:r>
              <w:rPr>
                <w:rFonts w:ascii="Archer Medium" w:hAnsi="Archer Medium"/>
                <w:spacing w:val="-3"/>
                <w:sz w:val="22"/>
                <w:szCs w:val="22"/>
              </w:rPr>
              <w:t xml:space="preserve">                                     </w:t>
            </w:r>
          </w:p>
          <w:p w14:paraId="5603B000" w14:textId="476CB76E" w:rsidR="006A72B9" w:rsidRPr="006A72B9" w:rsidRDefault="009D19EF" w:rsidP="00E72F1D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spacing w:val="-3"/>
                <w:sz w:val="22"/>
                <w:szCs w:val="22"/>
              </w:rPr>
            </w:pPr>
            <w:r>
              <w:rPr>
                <w:rFonts w:ascii="Archer Medium" w:hAnsi="Archer Medium"/>
                <w:spacing w:val="-3"/>
                <w:sz w:val="22"/>
                <w:szCs w:val="22"/>
              </w:rPr>
              <w:t>Helicopter type</w:t>
            </w:r>
            <w:r w:rsidR="006A72B9">
              <w:rPr>
                <w:rFonts w:ascii="Archer Medium" w:hAnsi="Archer Medium"/>
                <w:spacing w:val="-3"/>
                <w:sz w:val="22"/>
                <w:szCs w:val="22"/>
              </w:rPr>
              <w:t xml:space="preserve">:  </w:t>
            </w:r>
          </w:p>
        </w:tc>
        <w:tc>
          <w:tcPr>
            <w:tcW w:w="2694" w:type="dxa"/>
            <w:vMerge w:val="restart"/>
            <w:tcBorders>
              <w:left w:val="nil"/>
            </w:tcBorders>
          </w:tcPr>
          <w:p w14:paraId="1D009FF3" w14:textId="0C72E0C3" w:rsidR="006A72B9" w:rsidRPr="00F33CA5" w:rsidRDefault="006A72B9" w:rsidP="004E18DB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b/>
                <w:spacing w:val="-3"/>
                <w:sz w:val="22"/>
                <w:szCs w:val="22"/>
              </w:rPr>
            </w:pPr>
          </w:p>
        </w:tc>
      </w:tr>
      <w:tr w:rsidR="006A72B9" w:rsidRPr="00B01728" w14:paraId="17D21A87" w14:textId="77777777" w:rsidTr="00E72F1D">
        <w:trPr>
          <w:trHeight w:val="419"/>
        </w:trPr>
        <w:tc>
          <w:tcPr>
            <w:tcW w:w="4373" w:type="dxa"/>
            <w:tcBorders>
              <w:top w:val="nil"/>
            </w:tcBorders>
          </w:tcPr>
          <w:p w14:paraId="2400C8D6" w14:textId="1DE1BF8B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>Party Name</w:t>
            </w:r>
            <w:r w:rsidR="00B57DB5">
              <w:rPr>
                <w:rFonts w:ascii="Archer Medium" w:hAnsi="Archer Medium"/>
                <w:spacing w:val="-3"/>
                <w:sz w:val="22"/>
                <w:szCs w:val="22"/>
              </w:rPr>
              <w:t>:</w:t>
            </w:r>
          </w:p>
        </w:tc>
        <w:tc>
          <w:tcPr>
            <w:tcW w:w="4678" w:type="dxa"/>
            <w:vMerge/>
          </w:tcPr>
          <w:p w14:paraId="4D2583B2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33A2838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</w:tcPr>
          <w:p w14:paraId="5925BD0A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</w:tr>
      <w:tr w:rsidR="006A72B9" w:rsidRPr="00B01728" w14:paraId="3B8E1570" w14:textId="77777777" w:rsidTr="00E72F1D">
        <w:trPr>
          <w:trHeight w:val="630"/>
        </w:trPr>
        <w:tc>
          <w:tcPr>
            <w:tcW w:w="4373" w:type="dxa"/>
            <w:vMerge w:val="restart"/>
          </w:tcPr>
          <w:p w14:paraId="530970A9" w14:textId="67CFCFC0" w:rsidR="006A72B9" w:rsidRDefault="00EC091C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>
              <w:rPr>
                <w:rFonts w:ascii="Archer Medium" w:hAnsi="Archer Medium"/>
                <w:noProof/>
                <w:spacing w:val="-3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0E1B0" wp14:editId="053D2F4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7810</wp:posOffset>
                      </wp:positionV>
                      <wp:extent cx="2743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94A5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0.3pt" to="212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Archer Medium" w:hAnsi="Archer Medium"/>
                <w:spacing w:val="-3"/>
                <w:sz w:val="22"/>
                <w:szCs w:val="22"/>
              </w:rPr>
              <w:t>Email</w:t>
            </w:r>
            <w:r w:rsidR="006A72B9" w:rsidRPr="00F33CA5">
              <w:rPr>
                <w:rFonts w:ascii="Archer Medium" w:hAnsi="Archer Medium"/>
                <w:spacing w:val="-3"/>
                <w:sz w:val="22"/>
                <w:szCs w:val="22"/>
              </w:rPr>
              <w:t>:</w:t>
            </w:r>
          </w:p>
          <w:p w14:paraId="37A16134" w14:textId="76E7AFB4" w:rsidR="00EC091C" w:rsidRPr="00F33CA5" w:rsidRDefault="00534641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>
              <w:rPr>
                <w:rFonts w:ascii="Archer Medium" w:hAnsi="Archer Medium"/>
                <w:noProof/>
                <w:spacing w:val="-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14C8A32" wp14:editId="0AF2F035">
                      <wp:simplePos x="0" y="0"/>
                      <wp:positionH relativeFrom="column">
                        <wp:posOffset>2218055</wp:posOffset>
                      </wp:positionH>
                      <wp:positionV relativeFrom="page">
                        <wp:posOffset>335915</wp:posOffset>
                      </wp:positionV>
                      <wp:extent cx="334800" cy="255600"/>
                      <wp:effectExtent l="0" t="0" r="27305" b="1143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55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BAB7A" id="Oval 3" o:spid="_x0000_s1026" style="position:absolute;margin-left:174.65pt;margin-top:26.45pt;width:26.3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" filled="f" strokecolor="black [3213]">
                      <w10:wrap anchory="page"/>
                      <w10:anchorlock/>
                    </v:oval>
                  </w:pict>
                </mc:Fallback>
              </mc:AlternateContent>
            </w:r>
            <w:r w:rsidR="00EC091C">
              <w:rPr>
                <w:rFonts w:ascii="Archer Medium" w:hAnsi="Archer Medium"/>
                <w:spacing w:val="-3"/>
                <w:sz w:val="22"/>
                <w:szCs w:val="22"/>
              </w:rPr>
              <w:t>Tick if this is a guided hunting party</w:t>
            </w:r>
            <w:r w:rsidR="00DA025A">
              <w:rPr>
                <w:rFonts w:ascii="Archer Medium" w:hAnsi="Archer Medium"/>
                <w:spacing w:val="-3"/>
                <w:sz w:val="22"/>
                <w:szCs w:val="22"/>
              </w:rPr>
              <w:t>:</w:t>
            </w:r>
            <w:r>
              <w:rPr>
                <w:rFonts w:ascii="Archer Medium" w:hAnsi="Archer Medium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14:paraId="451ACFAC" w14:textId="77777777" w:rsidR="006A72B9" w:rsidRPr="00F33CA5" w:rsidRDefault="006A72B9" w:rsidP="00F33CA5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>Location of campsite (if other than landing site)</w:t>
            </w:r>
          </w:p>
          <w:p w14:paraId="309DD3C6" w14:textId="5CF630D2" w:rsidR="006A72B9" w:rsidRPr="00F33CA5" w:rsidRDefault="006A72B9" w:rsidP="00F33CA5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1D2280D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</w:tcPr>
          <w:p w14:paraId="66573B62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</w:tr>
      <w:tr w:rsidR="006A72B9" w:rsidRPr="00B01728" w14:paraId="7B168692" w14:textId="77777777" w:rsidTr="00187300">
        <w:trPr>
          <w:trHeight w:val="408"/>
        </w:trPr>
        <w:tc>
          <w:tcPr>
            <w:tcW w:w="4373" w:type="dxa"/>
            <w:vMerge/>
          </w:tcPr>
          <w:p w14:paraId="54D946AC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2E791E49" w14:textId="77777777" w:rsidR="006A72B9" w:rsidRPr="00F33CA5" w:rsidRDefault="006A72B9" w:rsidP="00F33CA5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78B9C46" w14:textId="7D0CD21A" w:rsidR="00E72F1D" w:rsidRDefault="006A72B9" w:rsidP="00E72F1D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b/>
                <w:spacing w:val="-3"/>
                <w:sz w:val="22"/>
                <w:szCs w:val="22"/>
              </w:rPr>
              <w:t xml:space="preserve">Flight </w:t>
            </w:r>
            <w:r w:rsidR="009D19EF" w:rsidRPr="00F33CA5">
              <w:rPr>
                <w:rFonts w:ascii="Archer Medium" w:hAnsi="Archer Medium"/>
                <w:b/>
                <w:spacing w:val="-3"/>
                <w:sz w:val="22"/>
                <w:szCs w:val="22"/>
              </w:rPr>
              <w:t>Out</w:t>
            </w:r>
            <w:r w:rsidR="009D19EF">
              <w:rPr>
                <w:rFonts w:ascii="Archer Medium" w:hAnsi="Archer Medium"/>
                <w:b/>
                <w:spacing w:val="-3"/>
                <w:sz w:val="22"/>
                <w:szCs w:val="22"/>
              </w:rPr>
              <w:t xml:space="preserve"> Date</w:t>
            </w: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>:</w:t>
            </w:r>
            <w:r>
              <w:rPr>
                <w:rFonts w:ascii="Archer Medium" w:hAnsi="Archer Medium"/>
                <w:b/>
                <w:spacing w:val="-3"/>
                <w:sz w:val="22"/>
                <w:szCs w:val="22"/>
              </w:rPr>
              <w:t xml:space="preserve">                 </w:t>
            </w:r>
            <w:r>
              <w:rPr>
                <w:rFonts w:ascii="Archer Medium" w:hAnsi="Archer Medium"/>
                <w:spacing w:val="-3"/>
                <w:sz w:val="22"/>
                <w:szCs w:val="22"/>
              </w:rPr>
              <w:t xml:space="preserve">    </w:t>
            </w:r>
          </w:p>
          <w:p w14:paraId="41F72DC1" w14:textId="77777777" w:rsidR="00E72F1D" w:rsidRDefault="006A72B9" w:rsidP="00E72F1D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6A72B9">
              <w:rPr>
                <w:rFonts w:ascii="Archer Medium" w:hAnsi="Archer Medium"/>
                <w:spacing w:val="-3"/>
                <w:sz w:val="22"/>
                <w:szCs w:val="22"/>
              </w:rPr>
              <w:t>Company:</w:t>
            </w:r>
            <w:r>
              <w:rPr>
                <w:rFonts w:ascii="Archer Medium" w:hAnsi="Archer Medium"/>
                <w:spacing w:val="-3"/>
                <w:sz w:val="22"/>
                <w:szCs w:val="22"/>
              </w:rPr>
              <w:t xml:space="preserve">      </w:t>
            </w:r>
            <w:r w:rsidR="00E72F1D">
              <w:rPr>
                <w:rFonts w:ascii="Archer Medium" w:hAnsi="Archer Medium"/>
                <w:spacing w:val="-3"/>
                <w:sz w:val="22"/>
                <w:szCs w:val="22"/>
              </w:rPr>
              <w:t xml:space="preserve">                               </w:t>
            </w:r>
          </w:p>
          <w:p w14:paraId="42A3168F" w14:textId="2E304DEF" w:rsidR="006A72B9" w:rsidRPr="00F33CA5" w:rsidRDefault="009D19EF" w:rsidP="00E72F1D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b/>
                <w:spacing w:val="-3"/>
                <w:sz w:val="22"/>
                <w:szCs w:val="22"/>
              </w:rPr>
            </w:pPr>
            <w:r>
              <w:rPr>
                <w:rFonts w:ascii="Archer Medium" w:hAnsi="Archer Medium"/>
                <w:spacing w:val="-3"/>
                <w:sz w:val="22"/>
                <w:szCs w:val="22"/>
              </w:rPr>
              <w:t>Helicopter type</w:t>
            </w:r>
            <w:r w:rsidR="006A72B9">
              <w:rPr>
                <w:rFonts w:ascii="Archer Medium" w:hAnsi="Archer Medium"/>
                <w:spacing w:val="-3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2694" w:type="dxa"/>
            <w:vMerge w:val="restart"/>
            <w:tcBorders>
              <w:left w:val="nil"/>
            </w:tcBorders>
          </w:tcPr>
          <w:p w14:paraId="15445FA9" w14:textId="2E25541C" w:rsidR="00E72F1D" w:rsidRPr="00F33CA5" w:rsidRDefault="00E72F1D" w:rsidP="004E18DB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b/>
                <w:spacing w:val="-3"/>
                <w:sz w:val="22"/>
                <w:szCs w:val="22"/>
              </w:rPr>
            </w:pPr>
          </w:p>
        </w:tc>
      </w:tr>
      <w:tr w:rsidR="006A72B9" w:rsidRPr="00B01728" w14:paraId="48107CFA" w14:textId="77777777" w:rsidTr="00E72F1D">
        <w:trPr>
          <w:trHeight w:val="743"/>
        </w:trPr>
        <w:tc>
          <w:tcPr>
            <w:tcW w:w="4373" w:type="dxa"/>
          </w:tcPr>
          <w:p w14:paraId="2A358760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 xml:space="preserve">No of people hunting: </w:t>
            </w:r>
          </w:p>
        </w:tc>
        <w:tc>
          <w:tcPr>
            <w:tcW w:w="4678" w:type="dxa"/>
          </w:tcPr>
          <w:p w14:paraId="62973CEC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>Number of days spent hunting (per person):</w:t>
            </w:r>
          </w:p>
        </w:tc>
        <w:tc>
          <w:tcPr>
            <w:tcW w:w="2976" w:type="dxa"/>
            <w:vMerge/>
            <w:tcBorders>
              <w:top w:val="single" w:sz="6" w:space="0" w:color="auto"/>
              <w:bottom w:val="double" w:sz="4" w:space="0" w:color="auto"/>
              <w:right w:val="nil"/>
            </w:tcBorders>
          </w:tcPr>
          <w:p w14:paraId="5F091BC6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</w:tcPr>
          <w:p w14:paraId="7B7B664C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</w:tr>
    </w:tbl>
    <w:p w14:paraId="3B9756F7" w14:textId="77777777" w:rsidR="00EC6C65" w:rsidRPr="00B01728" w:rsidRDefault="00EC6C65">
      <w:pPr>
        <w:tabs>
          <w:tab w:val="left" w:pos="-720"/>
        </w:tabs>
        <w:suppressAutoHyphens/>
        <w:jc w:val="both"/>
        <w:rPr>
          <w:rFonts w:ascii="Garamond" w:hAnsi="Garamond"/>
          <w:spacing w:val="-3"/>
        </w:rPr>
      </w:pPr>
    </w:p>
    <w:tbl>
      <w:tblPr>
        <w:tblW w:w="147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931"/>
        <w:gridCol w:w="1271"/>
        <w:gridCol w:w="1283"/>
        <w:gridCol w:w="1320"/>
        <w:gridCol w:w="1303"/>
        <w:gridCol w:w="1373"/>
        <w:gridCol w:w="1234"/>
        <w:gridCol w:w="1234"/>
        <w:gridCol w:w="1272"/>
        <w:gridCol w:w="1230"/>
      </w:tblGrid>
      <w:tr w:rsidR="000068AC" w:rsidRPr="00B01728" w14:paraId="160AFC93" w14:textId="77777777" w:rsidTr="0065265D">
        <w:trPr>
          <w:trHeight w:val="602"/>
        </w:trPr>
        <w:tc>
          <w:tcPr>
            <w:tcW w:w="3196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37F01AE5" w14:textId="4B993D68" w:rsidR="000068AC" w:rsidRPr="00B01728" w:rsidRDefault="00FA66C6">
            <w:pPr>
              <w:rPr>
                <w:rFonts w:ascii="Garamond" w:hAnsi="Garamond"/>
              </w:rPr>
            </w:pPr>
            <w:r>
              <w:rPr>
                <w:rFonts w:ascii="Archer Medium" w:hAnsi="Archer Medium"/>
                <w:sz w:val="20"/>
              </w:rPr>
              <w:t>Please be as accurate as possible when recording numbers</w:t>
            </w:r>
          </w:p>
        </w:tc>
        <w:tc>
          <w:tcPr>
            <w:tcW w:w="6526" w:type="dxa"/>
            <w:gridSpan w:val="5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1144A2E1" w14:textId="64351E1D" w:rsidR="000068AC" w:rsidRPr="00B01728" w:rsidRDefault="00C62EA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HR</w:t>
            </w:r>
            <w:r w:rsidR="000068AC" w:rsidRPr="00B01728">
              <w:rPr>
                <w:rFonts w:ascii="Garamond" w:hAnsi="Garamond"/>
                <w:b/>
              </w:rPr>
              <w:t xml:space="preserve"> </w:t>
            </w:r>
            <w:r w:rsidR="000F49A8" w:rsidRPr="00B01728">
              <w:rPr>
                <w:rFonts w:ascii="Garamond" w:hAnsi="Garamond"/>
                <w:b/>
              </w:rPr>
              <w:t>OBSERVED</w:t>
            </w:r>
          </w:p>
          <w:p w14:paraId="35730AE8" w14:textId="77777777" w:rsidR="00FA66C6" w:rsidRPr="00FA66C6" w:rsidRDefault="00FA66C6" w:rsidP="00FA66C6">
            <w:pPr>
              <w:jc w:val="center"/>
              <w:rPr>
                <w:rFonts w:ascii="Garamond" w:hAnsi="Garamond"/>
                <w:b/>
              </w:rPr>
            </w:pPr>
            <w:r w:rsidRPr="00FA66C6">
              <w:rPr>
                <w:rFonts w:ascii="Garamond" w:hAnsi="Garamond"/>
                <w:b/>
              </w:rPr>
              <w:t>Group Composition</w:t>
            </w:r>
          </w:p>
          <w:p w14:paraId="1129437E" w14:textId="77777777" w:rsidR="000068AC" w:rsidRPr="00B01728" w:rsidRDefault="000068A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98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770F03A0" w14:textId="4724CF94" w:rsidR="000068AC" w:rsidRPr="00B01728" w:rsidRDefault="00C62EA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TAHR</w:t>
            </w:r>
            <w:r w:rsidR="000068AC" w:rsidRPr="00B01728">
              <w:rPr>
                <w:rFonts w:ascii="Garamond" w:hAnsi="Garamond"/>
                <w:b/>
              </w:rPr>
              <w:t xml:space="preserve"> </w:t>
            </w:r>
            <w:r w:rsidR="000F49A8" w:rsidRPr="00B01728">
              <w:rPr>
                <w:rFonts w:ascii="Garamond" w:hAnsi="Garamond"/>
                <w:b/>
              </w:rPr>
              <w:t>KILLS</w:t>
            </w:r>
          </w:p>
        </w:tc>
      </w:tr>
      <w:tr w:rsidR="00FA66C6" w:rsidRPr="00B01728" w14:paraId="0D6E3E1A" w14:textId="77777777" w:rsidTr="00B57DB5">
        <w:trPr>
          <w:trHeight w:val="348"/>
        </w:trPr>
        <w:tc>
          <w:tcPr>
            <w:tcW w:w="1277" w:type="dxa"/>
            <w:tcBorders>
              <w:right w:val="single" w:sz="4" w:space="0" w:color="auto"/>
            </w:tcBorders>
          </w:tcPr>
          <w:p w14:paraId="6EFDD7E1" w14:textId="77777777" w:rsidR="00FA66C6" w:rsidRDefault="00FA66C6" w:rsidP="00FA66C6">
            <w:pPr>
              <w:rPr>
                <w:rFonts w:ascii="Archer Medium" w:hAnsi="Archer Medium"/>
                <w:sz w:val="20"/>
              </w:rPr>
            </w:pPr>
            <w:r w:rsidRPr="00FB29D6">
              <w:rPr>
                <w:rFonts w:ascii="Archer Medium" w:hAnsi="Archer Medium"/>
              </w:rPr>
              <w:t>Date</w:t>
            </w:r>
          </w:p>
          <w:p w14:paraId="3E885929" w14:textId="09876436" w:rsidR="00FA66C6" w:rsidRPr="00FB29D6" w:rsidRDefault="00FA66C6">
            <w:pPr>
              <w:rPr>
                <w:rFonts w:ascii="Archer Medium" w:hAnsi="Archer Medium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6E6D7AF5" w14:textId="20DAEB73" w:rsidR="00FA66C6" w:rsidRPr="00FB29D6" w:rsidRDefault="00FA66C6" w:rsidP="00FA66C6">
            <w:pPr>
              <w:ind w:left="14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Location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14:paraId="6D243DDA" w14:textId="4839DA03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Group</w:t>
            </w:r>
            <w:r>
              <w:rPr>
                <w:rFonts w:ascii="Archer Medium" w:hAnsi="Archer Medium"/>
              </w:rPr>
              <w:t xml:space="preserve"> </w:t>
            </w:r>
            <w:r w:rsidRPr="00FB29D6">
              <w:rPr>
                <w:rFonts w:ascii="Archer Medium" w:hAnsi="Archer Medium"/>
              </w:rPr>
              <w:t>size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E584CE0" w14:textId="77777777" w:rsidR="00FA66C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Male</w:t>
            </w:r>
          </w:p>
          <w:p w14:paraId="03DC6F41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14:paraId="01F5209A" w14:textId="77777777" w:rsidR="00FA66C6" w:rsidRPr="00600BCD" w:rsidRDefault="00FA66C6" w:rsidP="00FA66C6">
            <w:pPr>
              <w:jc w:val="center"/>
              <w:rPr>
                <w:rFonts w:ascii="Archer Medium" w:hAnsi="Archer Medium"/>
              </w:rPr>
            </w:pPr>
            <w:r w:rsidRPr="00600BCD">
              <w:rPr>
                <w:rFonts w:ascii="Archer Medium" w:hAnsi="Archer Medium"/>
              </w:rPr>
              <w:t>Female</w:t>
            </w:r>
          </w:p>
          <w:p w14:paraId="2C152781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6686CF" w14:textId="77777777" w:rsidR="00FA66C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Juvenile</w:t>
            </w:r>
          </w:p>
          <w:p w14:paraId="2C7B5FD9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14:paraId="4E20EED5" w14:textId="77777777" w:rsidR="00FA66C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Unknown</w:t>
            </w:r>
          </w:p>
          <w:p w14:paraId="0C351FB0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41" w:type="dxa"/>
          </w:tcPr>
          <w:p w14:paraId="57B4D5B3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Male</w:t>
            </w:r>
          </w:p>
          <w:p w14:paraId="2265D779" w14:textId="32D0B825" w:rsidR="00FA66C6" w:rsidRPr="00FB29D6" w:rsidRDefault="00FA66C6">
            <w:pPr>
              <w:rPr>
                <w:rFonts w:ascii="Archer Medium" w:hAnsi="Archer Medium"/>
              </w:rPr>
            </w:pPr>
          </w:p>
        </w:tc>
        <w:tc>
          <w:tcPr>
            <w:tcW w:w="1241" w:type="dxa"/>
          </w:tcPr>
          <w:p w14:paraId="2478B98A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Female</w:t>
            </w:r>
          </w:p>
          <w:p w14:paraId="3807F96D" w14:textId="77777777" w:rsidR="00FA66C6" w:rsidRPr="00FB29D6" w:rsidRDefault="00FA66C6">
            <w:pPr>
              <w:rPr>
                <w:rFonts w:ascii="Archer Medium" w:hAnsi="Archer Medium"/>
              </w:rPr>
            </w:pPr>
          </w:p>
        </w:tc>
        <w:tc>
          <w:tcPr>
            <w:tcW w:w="1279" w:type="dxa"/>
          </w:tcPr>
          <w:p w14:paraId="37C330EB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Juvenile</w:t>
            </w:r>
          </w:p>
          <w:p w14:paraId="24F8947B" w14:textId="77777777" w:rsidR="00FA66C6" w:rsidRPr="00FB29D6" w:rsidRDefault="00FA66C6">
            <w:pPr>
              <w:rPr>
                <w:rFonts w:ascii="Archer Medium" w:hAnsi="Archer Medium"/>
              </w:rPr>
            </w:pPr>
          </w:p>
        </w:tc>
        <w:tc>
          <w:tcPr>
            <w:tcW w:w="1237" w:type="dxa"/>
          </w:tcPr>
          <w:p w14:paraId="6F2575B0" w14:textId="77777777" w:rsidR="00FA66C6" w:rsidRPr="00FB29D6" w:rsidRDefault="00FA66C6" w:rsidP="00FA66C6">
            <w:pPr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Unknown</w:t>
            </w:r>
          </w:p>
          <w:p w14:paraId="6F64E9E7" w14:textId="77777777" w:rsidR="00FA66C6" w:rsidRPr="00FB29D6" w:rsidRDefault="00FA66C6">
            <w:pPr>
              <w:rPr>
                <w:rFonts w:ascii="Archer Medium" w:hAnsi="Archer Medium"/>
              </w:rPr>
            </w:pPr>
          </w:p>
        </w:tc>
      </w:tr>
      <w:tr w:rsidR="00EC79F0" w:rsidRPr="00B01728" w14:paraId="4B36C8D7" w14:textId="77777777" w:rsidTr="00E24CA4">
        <w:trPr>
          <w:trHeight w:val="4377"/>
        </w:trPr>
        <w:tc>
          <w:tcPr>
            <w:tcW w:w="1253" w:type="dxa"/>
            <w:tcBorders>
              <w:right w:val="single" w:sz="4" w:space="0" w:color="auto"/>
            </w:tcBorders>
          </w:tcPr>
          <w:p w14:paraId="6CE77AF3" w14:textId="0764A452" w:rsidR="00EC79F0" w:rsidRDefault="00EC79F0">
            <w:pPr>
              <w:rPr>
                <w:rFonts w:ascii="Archer Medium" w:hAnsi="Archer Medium"/>
                <w:sz w:val="20"/>
              </w:rPr>
            </w:pPr>
          </w:p>
          <w:p w14:paraId="3B00862D" w14:textId="271C70D4" w:rsidR="00EC79F0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Sat</w:t>
            </w:r>
          </w:p>
          <w:p w14:paraId="092142DF" w14:textId="77777777" w:rsidR="002E73F1" w:rsidRPr="00B11BDF" w:rsidRDefault="002E73F1">
            <w:pPr>
              <w:rPr>
                <w:rFonts w:ascii="Archer Medium" w:hAnsi="Archer Medium"/>
                <w:szCs w:val="24"/>
              </w:rPr>
            </w:pPr>
          </w:p>
          <w:p w14:paraId="2546563B" w14:textId="5C0F0DEC" w:rsidR="00EC79F0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Sun</w:t>
            </w:r>
          </w:p>
          <w:p w14:paraId="4895F751" w14:textId="77777777" w:rsidR="002E73F1" w:rsidRPr="00B11BDF" w:rsidRDefault="002E73F1">
            <w:pPr>
              <w:rPr>
                <w:rFonts w:ascii="Archer Medium" w:hAnsi="Archer Medium"/>
                <w:szCs w:val="24"/>
              </w:rPr>
            </w:pPr>
          </w:p>
          <w:p w14:paraId="213F4FD7" w14:textId="3C3DBD6F" w:rsidR="00EC79F0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Mon</w:t>
            </w:r>
          </w:p>
          <w:p w14:paraId="27993174" w14:textId="77777777" w:rsidR="002E73F1" w:rsidRPr="00B11BDF" w:rsidRDefault="002E73F1">
            <w:pPr>
              <w:rPr>
                <w:rFonts w:ascii="Archer Medium" w:hAnsi="Archer Medium"/>
                <w:szCs w:val="24"/>
              </w:rPr>
            </w:pPr>
          </w:p>
          <w:p w14:paraId="7B3D8E2D" w14:textId="3B0AF8B9" w:rsidR="00EC79F0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Tue</w:t>
            </w:r>
          </w:p>
          <w:p w14:paraId="2EF492EC" w14:textId="77777777" w:rsidR="002E73F1" w:rsidRPr="00B11BDF" w:rsidRDefault="002E73F1">
            <w:pPr>
              <w:rPr>
                <w:rFonts w:ascii="Archer Medium" w:hAnsi="Archer Medium"/>
                <w:szCs w:val="24"/>
              </w:rPr>
            </w:pPr>
          </w:p>
          <w:p w14:paraId="15FECDC9" w14:textId="77B526AC" w:rsidR="00EC79F0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Wed</w:t>
            </w:r>
          </w:p>
          <w:p w14:paraId="7B998480" w14:textId="77777777" w:rsidR="002E73F1" w:rsidRPr="00B11BDF" w:rsidRDefault="002E73F1">
            <w:pPr>
              <w:rPr>
                <w:rFonts w:ascii="Archer Medium" w:hAnsi="Archer Medium"/>
                <w:szCs w:val="24"/>
              </w:rPr>
            </w:pPr>
          </w:p>
          <w:p w14:paraId="3542B26A" w14:textId="4B7D119E" w:rsidR="00EC79F0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Thur</w:t>
            </w:r>
          </w:p>
          <w:p w14:paraId="1819C2A0" w14:textId="77777777" w:rsidR="002E73F1" w:rsidRPr="00B11BDF" w:rsidRDefault="002E73F1">
            <w:pPr>
              <w:rPr>
                <w:rFonts w:ascii="Archer Medium" w:hAnsi="Archer Medium"/>
                <w:szCs w:val="24"/>
              </w:rPr>
            </w:pPr>
          </w:p>
          <w:p w14:paraId="10D7A44A" w14:textId="77777777" w:rsidR="00EC79F0" w:rsidRPr="00B11BDF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Fri</w:t>
            </w:r>
          </w:p>
          <w:p w14:paraId="510959F9" w14:textId="31BAB125" w:rsidR="00EC79F0" w:rsidRPr="002F19DC" w:rsidRDefault="00EC79F0" w:rsidP="0065265D">
            <w:pPr>
              <w:rPr>
                <w:rFonts w:ascii="Archer Medium" w:hAnsi="Archer Medium"/>
                <w:sz w:val="20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14:paraId="39077553" w14:textId="77777777" w:rsidR="00EC79F0" w:rsidRDefault="00EC79F0">
            <w:pPr>
              <w:rPr>
                <w:rFonts w:ascii="Archer Medium" w:hAnsi="Archer Medium"/>
              </w:rPr>
            </w:pPr>
          </w:p>
          <w:p w14:paraId="42164D18" w14:textId="77777777" w:rsidR="00EC79F0" w:rsidRDefault="00EC79F0">
            <w:pPr>
              <w:rPr>
                <w:rFonts w:ascii="Archer Medium" w:hAnsi="Archer Medium"/>
              </w:rPr>
            </w:pPr>
          </w:p>
          <w:p w14:paraId="4BCE3D66" w14:textId="77777777" w:rsidR="00EC79F0" w:rsidRPr="00FB29D6" w:rsidRDefault="00EC79F0">
            <w:pPr>
              <w:rPr>
                <w:rFonts w:ascii="Archer Medium" w:hAnsi="Archer Medium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5C17FE19" w14:textId="25305F8C" w:rsidR="00EC79F0" w:rsidRPr="00FB29D6" w:rsidRDefault="00EC79F0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14:paraId="1F7BFE8B" w14:textId="560BDEAB" w:rsidR="00EC79F0" w:rsidRPr="005E18A9" w:rsidRDefault="00EC79F0" w:rsidP="00EA5655">
            <w:pPr>
              <w:jc w:val="center"/>
              <w:rPr>
                <w:rFonts w:ascii="Archer Medium" w:hAnsi="Archer Medium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14:paraId="72E0DED4" w14:textId="5C2369EC" w:rsidR="00EC79F0" w:rsidRPr="00B92A93" w:rsidRDefault="00EC79F0" w:rsidP="00EA5655">
            <w:pPr>
              <w:jc w:val="center"/>
              <w:rPr>
                <w:rFonts w:ascii="Archer Medium" w:hAnsi="Archer Medium"/>
                <w:sz w:val="22"/>
                <w:szCs w:val="18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37D15E08" w14:textId="55A37214" w:rsidR="00EC79F0" w:rsidRPr="00FB29D6" w:rsidRDefault="00EC79F0" w:rsidP="00EA5655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14:paraId="76112BD9" w14:textId="30B34B0D" w:rsidR="00EC79F0" w:rsidRPr="00FB29D6" w:rsidRDefault="00EC79F0" w:rsidP="00EA5655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41" w:type="dxa"/>
          </w:tcPr>
          <w:p w14:paraId="0BCC26F6" w14:textId="400E79EA" w:rsidR="00EC79F0" w:rsidRPr="00FB29D6" w:rsidRDefault="00EC79F0" w:rsidP="00EA5655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41" w:type="dxa"/>
          </w:tcPr>
          <w:p w14:paraId="31FF5A0C" w14:textId="0D773184" w:rsidR="00EC79F0" w:rsidRPr="00FB29D6" w:rsidRDefault="00EC79F0" w:rsidP="00EA5655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79" w:type="dxa"/>
          </w:tcPr>
          <w:p w14:paraId="2C2E5E6B" w14:textId="57237A9C" w:rsidR="00EC79F0" w:rsidRPr="00FB29D6" w:rsidRDefault="00EC79F0" w:rsidP="00EA5655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37" w:type="dxa"/>
          </w:tcPr>
          <w:p w14:paraId="09E90378" w14:textId="07239F3F" w:rsidR="00EC79F0" w:rsidRPr="00FB29D6" w:rsidRDefault="00EC79F0" w:rsidP="00EA5655">
            <w:pPr>
              <w:rPr>
                <w:rFonts w:ascii="Archer Medium" w:hAnsi="Archer Medium"/>
              </w:rPr>
            </w:pPr>
          </w:p>
        </w:tc>
      </w:tr>
    </w:tbl>
    <w:p w14:paraId="31AD8622" w14:textId="77777777" w:rsidR="00B11BDF" w:rsidRDefault="00B11BDF">
      <w:pPr>
        <w:rPr>
          <w:rFonts w:ascii="Archer Medium" w:hAnsi="Archer Medium"/>
          <w:sz w:val="16"/>
          <w:szCs w:val="16"/>
        </w:rPr>
      </w:pPr>
    </w:p>
    <w:p w14:paraId="7859AD7C" w14:textId="77777777" w:rsidR="00EC79F0" w:rsidRDefault="00EC79F0">
      <w:pPr>
        <w:rPr>
          <w:rFonts w:ascii="Archer Medium" w:hAnsi="Archer Medium"/>
          <w:sz w:val="22"/>
          <w:szCs w:val="22"/>
        </w:rPr>
      </w:pPr>
    </w:p>
    <w:p w14:paraId="769E65DC" w14:textId="1B7526AE" w:rsidR="00600BCD" w:rsidRPr="00B00E83" w:rsidRDefault="00600BCD" w:rsidP="00EC79F0">
      <w:pPr>
        <w:rPr>
          <w:rFonts w:ascii="Archer Medium" w:hAnsi="Archer Medium"/>
          <w:sz w:val="22"/>
          <w:szCs w:val="22"/>
        </w:rPr>
      </w:pPr>
      <w:r w:rsidRPr="00B00E83">
        <w:rPr>
          <w:rFonts w:ascii="Archer Medium" w:hAnsi="Archer Medium"/>
          <w:sz w:val="22"/>
          <w:szCs w:val="22"/>
        </w:rPr>
        <w:lastRenderedPageBreak/>
        <w:t>Notes:</w:t>
      </w:r>
    </w:p>
    <w:p w14:paraId="1BED30DF" w14:textId="77777777" w:rsidR="00600BCD" w:rsidRPr="00600BCD" w:rsidRDefault="00600BCD">
      <w:pPr>
        <w:rPr>
          <w:rFonts w:ascii="Archer Medium" w:hAnsi="Archer Medium"/>
          <w:sz w:val="22"/>
          <w:szCs w:val="22"/>
        </w:rPr>
      </w:pPr>
    </w:p>
    <w:p w14:paraId="65ACA8F6" w14:textId="636ED22A" w:rsidR="000068AC" w:rsidRPr="00600BCD" w:rsidRDefault="000068AC" w:rsidP="00AD1449">
      <w:pPr>
        <w:pStyle w:val="ListParagraph"/>
        <w:numPr>
          <w:ilvl w:val="0"/>
          <w:numId w:val="2"/>
        </w:numPr>
        <w:ind w:left="360"/>
        <w:rPr>
          <w:rFonts w:ascii="Archer Medium" w:hAnsi="Archer Medium"/>
          <w:sz w:val="22"/>
          <w:szCs w:val="22"/>
        </w:rPr>
      </w:pPr>
      <w:r w:rsidRPr="00600BCD">
        <w:rPr>
          <w:rFonts w:ascii="Archer Medium" w:hAnsi="Archer Medium"/>
          <w:sz w:val="22"/>
          <w:szCs w:val="22"/>
        </w:rPr>
        <w:t xml:space="preserve">Please </w:t>
      </w:r>
      <w:r w:rsidR="00600BCD">
        <w:rPr>
          <w:rFonts w:ascii="Archer Medium" w:hAnsi="Archer Medium"/>
          <w:sz w:val="22"/>
          <w:szCs w:val="22"/>
        </w:rPr>
        <w:t>submit</w:t>
      </w:r>
      <w:r w:rsidRPr="00600BCD">
        <w:rPr>
          <w:rFonts w:ascii="Archer Medium" w:hAnsi="Archer Medium"/>
          <w:sz w:val="22"/>
          <w:szCs w:val="22"/>
        </w:rPr>
        <w:t xml:space="preserve"> only one diary return per party that summari</w:t>
      </w:r>
      <w:r w:rsidR="00534641" w:rsidRPr="00600BCD">
        <w:rPr>
          <w:rFonts w:ascii="Archer Medium" w:hAnsi="Archer Medium"/>
          <w:sz w:val="22"/>
          <w:szCs w:val="22"/>
        </w:rPr>
        <w:t>zes</w:t>
      </w:r>
      <w:r w:rsidRPr="00600BCD">
        <w:rPr>
          <w:rFonts w:ascii="Archer Medium" w:hAnsi="Archer Medium"/>
          <w:sz w:val="22"/>
          <w:szCs w:val="22"/>
        </w:rPr>
        <w:t xml:space="preserve"> observations made by all members of the party.</w:t>
      </w:r>
    </w:p>
    <w:p w14:paraId="1A40CA63" w14:textId="77777777" w:rsidR="00600BCD" w:rsidRPr="00600BCD" w:rsidRDefault="00600BCD" w:rsidP="00AD1449">
      <w:pPr>
        <w:ind w:left="360"/>
        <w:rPr>
          <w:rFonts w:ascii="Archer Medium" w:hAnsi="Archer Medium"/>
          <w:sz w:val="22"/>
          <w:szCs w:val="22"/>
        </w:rPr>
      </w:pPr>
    </w:p>
    <w:p w14:paraId="2BDAC175" w14:textId="57E1F20F" w:rsidR="000068AC" w:rsidRPr="00600BCD" w:rsidRDefault="000068AC" w:rsidP="00AD1449">
      <w:pPr>
        <w:pStyle w:val="ListParagraph"/>
        <w:numPr>
          <w:ilvl w:val="0"/>
          <w:numId w:val="2"/>
        </w:numPr>
        <w:ind w:left="360"/>
        <w:rPr>
          <w:rFonts w:ascii="Archer Medium" w:hAnsi="Archer Medium"/>
          <w:sz w:val="36"/>
          <w:szCs w:val="28"/>
        </w:rPr>
      </w:pPr>
      <w:r w:rsidRPr="00600BCD">
        <w:rPr>
          <w:rFonts w:ascii="Archer Medium" w:hAnsi="Archer Medium"/>
          <w:sz w:val="22"/>
          <w:szCs w:val="22"/>
        </w:rPr>
        <w:t xml:space="preserve">Make best estimates of group sizes if the group has been recorded by different party members </w:t>
      </w:r>
      <w:r w:rsidR="00600BCD">
        <w:rPr>
          <w:rFonts w:ascii="Archer Medium" w:hAnsi="Archer Medium"/>
          <w:sz w:val="22"/>
          <w:szCs w:val="22"/>
        </w:rPr>
        <w:t xml:space="preserve">from different locations </w:t>
      </w:r>
      <w:r w:rsidR="004C2697" w:rsidRPr="00600BCD">
        <w:rPr>
          <w:rFonts w:ascii="Archer Medium" w:hAnsi="Archer Medium"/>
          <w:sz w:val="22"/>
          <w:szCs w:val="22"/>
        </w:rPr>
        <w:t>i.e.,</w:t>
      </w:r>
      <w:r w:rsidRPr="00600BCD">
        <w:rPr>
          <w:rFonts w:ascii="Archer Medium" w:hAnsi="Archer Medium"/>
          <w:sz w:val="22"/>
          <w:szCs w:val="22"/>
        </w:rPr>
        <w:t xml:space="preserve"> we want to minimise duplication of observations</w:t>
      </w:r>
      <w:r w:rsidRPr="00600BCD">
        <w:rPr>
          <w:rFonts w:ascii="Archer Medium" w:hAnsi="Archer Medium"/>
          <w:sz w:val="28"/>
          <w:szCs w:val="28"/>
        </w:rPr>
        <w:t>.</w:t>
      </w:r>
    </w:p>
    <w:p w14:paraId="37CD3E14" w14:textId="77777777" w:rsidR="00600BCD" w:rsidRPr="00600BCD" w:rsidRDefault="00600BCD" w:rsidP="00AD1449">
      <w:pPr>
        <w:pStyle w:val="ListParagraph"/>
        <w:ind w:left="1080"/>
        <w:rPr>
          <w:rFonts w:ascii="Archer Medium" w:hAnsi="Archer Medium"/>
          <w:sz w:val="22"/>
          <w:szCs w:val="22"/>
        </w:rPr>
      </w:pPr>
    </w:p>
    <w:p w14:paraId="4DFA8DC9" w14:textId="3820D314" w:rsidR="00441E57" w:rsidRDefault="0006297C" w:rsidP="00AD1449">
      <w:pPr>
        <w:pStyle w:val="ListParagraph"/>
        <w:numPr>
          <w:ilvl w:val="0"/>
          <w:numId w:val="2"/>
        </w:numPr>
        <w:ind w:left="360"/>
        <w:rPr>
          <w:rFonts w:ascii="Archer Medium" w:hAnsi="Archer Medium"/>
          <w:sz w:val="22"/>
          <w:szCs w:val="22"/>
        </w:rPr>
      </w:pPr>
      <w:r w:rsidRPr="00600BCD">
        <w:rPr>
          <w:rFonts w:ascii="Archer Medium" w:hAnsi="Archer Medium"/>
          <w:sz w:val="22"/>
          <w:szCs w:val="22"/>
        </w:rPr>
        <w:t>Write any comments</w:t>
      </w:r>
      <w:r w:rsidR="00313751" w:rsidRPr="00600BCD">
        <w:rPr>
          <w:rFonts w:ascii="Archer Medium" w:hAnsi="Archer Medium"/>
          <w:sz w:val="22"/>
          <w:szCs w:val="22"/>
        </w:rPr>
        <w:t xml:space="preserve"> on the sheet</w:t>
      </w:r>
      <w:r w:rsidR="00F34A19">
        <w:rPr>
          <w:rFonts w:ascii="Archer Medium" w:hAnsi="Archer Medium"/>
          <w:sz w:val="22"/>
          <w:szCs w:val="22"/>
        </w:rPr>
        <w:t>,</w:t>
      </w:r>
    </w:p>
    <w:p w14:paraId="201E4185" w14:textId="77777777" w:rsidR="00441E57" w:rsidRPr="00441E57" w:rsidRDefault="00441E57" w:rsidP="00AD1449">
      <w:pPr>
        <w:pStyle w:val="ListParagraph"/>
        <w:ind w:left="1080"/>
        <w:rPr>
          <w:rFonts w:ascii="Archer Medium" w:hAnsi="Archer Medium"/>
          <w:sz w:val="22"/>
          <w:szCs w:val="22"/>
        </w:rPr>
      </w:pPr>
    </w:p>
    <w:p w14:paraId="786D5B87" w14:textId="56DEC2F1" w:rsidR="00441E57" w:rsidRDefault="00441E57" w:rsidP="00AD1449">
      <w:pPr>
        <w:pStyle w:val="ListParagraph"/>
        <w:numPr>
          <w:ilvl w:val="0"/>
          <w:numId w:val="2"/>
        </w:numPr>
        <w:ind w:left="360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C</w:t>
      </w:r>
      <w:r w:rsidR="00313751" w:rsidRPr="00600BCD">
        <w:rPr>
          <w:rFonts w:ascii="Archer Medium" w:hAnsi="Archer Medium"/>
          <w:sz w:val="22"/>
          <w:szCs w:val="22"/>
        </w:rPr>
        <w:t>ampsite conditions</w:t>
      </w:r>
    </w:p>
    <w:p w14:paraId="165D3C76" w14:textId="77777777" w:rsidR="00441E57" w:rsidRPr="00441E57" w:rsidRDefault="00441E57" w:rsidP="00AD1449">
      <w:pPr>
        <w:pStyle w:val="ListParagraph"/>
        <w:ind w:left="1080"/>
        <w:rPr>
          <w:rFonts w:ascii="Archer Medium" w:hAnsi="Archer Medium"/>
          <w:sz w:val="22"/>
          <w:szCs w:val="22"/>
        </w:rPr>
      </w:pPr>
    </w:p>
    <w:p w14:paraId="37D40BC0" w14:textId="3AE98C97" w:rsidR="00441E57" w:rsidRDefault="00441E57" w:rsidP="00AD1449">
      <w:pPr>
        <w:pStyle w:val="ListParagraph"/>
        <w:numPr>
          <w:ilvl w:val="0"/>
          <w:numId w:val="2"/>
        </w:numPr>
        <w:ind w:left="360"/>
        <w:rPr>
          <w:rFonts w:ascii="Archer Medium" w:hAnsi="Archer Medium"/>
          <w:sz w:val="22"/>
          <w:szCs w:val="22"/>
        </w:rPr>
      </w:pPr>
      <w:r w:rsidRPr="00600BCD">
        <w:rPr>
          <w:rFonts w:ascii="Archer Medium" w:hAnsi="Archer Medium"/>
          <w:sz w:val="22"/>
          <w:szCs w:val="22"/>
        </w:rPr>
        <w:t>R</w:t>
      </w:r>
      <w:r w:rsidR="00313751" w:rsidRPr="00600BCD">
        <w:rPr>
          <w:rFonts w:ascii="Archer Medium" w:hAnsi="Archer Medium"/>
          <w:sz w:val="22"/>
          <w:szCs w:val="22"/>
        </w:rPr>
        <w:t>ubbish</w:t>
      </w:r>
    </w:p>
    <w:p w14:paraId="325D3664" w14:textId="77777777" w:rsidR="00441E57" w:rsidRPr="00441E57" w:rsidRDefault="00441E57" w:rsidP="00AD1449">
      <w:pPr>
        <w:pStyle w:val="ListParagraph"/>
        <w:ind w:left="1080"/>
        <w:rPr>
          <w:rFonts w:ascii="Archer Medium" w:hAnsi="Archer Medium"/>
          <w:sz w:val="22"/>
          <w:szCs w:val="22"/>
        </w:rPr>
      </w:pPr>
    </w:p>
    <w:p w14:paraId="46448669" w14:textId="70E67B46" w:rsidR="00441E57" w:rsidRDefault="00441E57" w:rsidP="00AD1449">
      <w:pPr>
        <w:pStyle w:val="ListParagraph"/>
        <w:numPr>
          <w:ilvl w:val="0"/>
          <w:numId w:val="2"/>
        </w:numPr>
        <w:ind w:left="360"/>
        <w:rPr>
          <w:rFonts w:ascii="Archer Medium" w:hAnsi="Archer Medium"/>
          <w:sz w:val="22"/>
          <w:szCs w:val="22"/>
        </w:rPr>
      </w:pPr>
      <w:r w:rsidRPr="00600BCD">
        <w:rPr>
          <w:rFonts w:ascii="Archer Medium" w:hAnsi="Archer Medium"/>
          <w:sz w:val="22"/>
          <w:szCs w:val="22"/>
        </w:rPr>
        <w:t>W</w:t>
      </w:r>
      <w:r w:rsidR="00313751" w:rsidRPr="00600BCD">
        <w:rPr>
          <w:rFonts w:ascii="Archer Medium" w:hAnsi="Archer Medium"/>
          <w:sz w:val="22"/>
          <w:szCs w:val="22"/>
        </w:rPr>
        <w:t>eather</w:t>
      </w:r>
    </w:p>
    <w:p w14:paraId="55142969" w14:textId="77777777" w:rsidR="00441E57" w:rsidRPr="00441E57" w:rsidRDefault="00441E57" w:rsidP="00AD1449">
      <w:pPr>
        <w:pStyle w:val="ListParagraph"/>
        <w:ind w:left="1080"/>
        <w:rPr>
          <w:rFonts w:ascii="Archer Medium" w:hAnsi="Archer Medium"/>
          <w:sz w:val="22"/>
          <w:szCs w:val="22"/>
        </w:rPr>
      </w:pPr>
    </w:p>
    <w:p w14:paraId="645E9363" w14:textId="675E2F99" w:rsidR="0006297C" w:rsidRPr="00600BCD" w:rsidRDefault="00441E57" w:rsidP="00AD1449">
      <w:pPr>
        <w:pStyle w:val="ListParagraph"/>
        <w:numPr>
          <w:ilvl w:val="0"/>
          <w:numId w:val="2"/>
        </w:numPr>
        <w:ind w:left="360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B</w:t>
      </w:r>
      <w:r w:rsidR="000F49A8" w:rsidRPr="00600BCD">
        <w:rPr>
          <w:rFonts w:ascii="Archer Medium" w:hAnsi="Archer Medium"/>
          <w:sz w:val="22"/>
          <w:szCs w:val="22"/>
        </w:rPr>
        <w:t>ird observations</w:t>
      </w:r>
    </w:p>
    <w:p w14:paraId="5CE52BD6" w14:textId="77777777" w:rsidR="00600BCD" w:rsidRPr="00600BCD" w:rsidRDefault="00600BCD">
      <w:pPr>
        <w:rPr>
          <w:rFonts w:ascii="Archer Medium" w:hAnsi="Archer Medium"/>
          <w:sz w:val="22"/>
          <w:szCs w:val="22"/>
        </w:rPr>
      </w:pPr>
    </w:p>
    <w:p w14:paraId="5ADEE97B" w14:textId="77777777" w:rsidR="00600BCD" w:rsidRPr="00600BCD" w:rsidRDefault="00600BCD">
      <w:pPr>
        <w:rPr>
          <w:rFonts w:ascii="Archer Medium" w:hAnsi="Archer Medium"/>
          <w:sz w:val="22"/>
          <w:szCs w:val="22"/>
        </w:rPr>
      </w:pPr>
    </w:p>
    <w:p w14:paraId="082AE455" w14:textId="5ECF899B" w:rsidR="000F49A8" w:rsidRPr="00600BCD" w:rsidRDefault="000F49A8">
      <w:pPr>
        <w:rPr>
          <w:rFonts w:ascii="Archer Medium" w:hAnsi="Archer Medium"/>
          <w:sz w:val="22"/>
          <w:szCs w:val="22"/>
        </w:rPr>
      </w:pPr>
      <w:r w:rsidRPr="00600BCD">
        <w:rPr>
          <w:rFonts w:ascii="Archer Medium" w:hAnsi="Archer Medium"/>
          <w:sz w:val="22"/>
          <w:szCs w:val="22"/>
        </w:rPr>
        <w:t>Thank you</w:t>
      </w:r>
    </w:p>
    <w:sectPr w:rsidR="000F49A8" w:rsidRPr="00600BCD" w:rsidSect="0065265D">
      <w:footerReference w:type="default" r:id="rId8"/>
      <w:endnotePr>
        <w:numFmt w:val="decimal"/>
      </w:endnotePr>
      <w:type w:val="continuous"/>
      <w:pgSz w:w="16840" w:h="11907" w:orient="landscape"/>
      <w:pgMar w:top="567" w:right="964" w:bottom="568" w:left="1134" w:header="1440" w:footer="2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DEEB" w14:textId="77777777" w:rsidR="00775CF7" w:rsidRDefault="00775CF7">
      <w:pPr>
        <w:spacing w:line="20" w:lineRule="exact"/>
      </w:pPr>
    </w:p>
  </w:endnote>
  <w:endnote w:type="continuationSeparator" w:id="0">
    <w:p w14:paraId="6A2F9B6C" w14:textId="77777777" w:rsidR="00775CF7" w:rsidRDefault="00775CF7">
      <w:r>
        <w:t xml:space="preserve"> </w:t>
      </w:r>
    </w:p>
  </w:endnote>
  <w:endnote w:type="continuationNotice" w:id="1">
    <w:p w14:paraId="711D1BE7" w14:textId="77777777" w:rsidR="00775CF7" w:rsidRDefault="00775C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cher Medium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9B32" w14:textId="77777777" w:rsidR="00E72F1D" w:rsidRPr="005F0A5E" w:rsidRDefault="00E72F1D" w:rsidP="00424F26">
    <w:pPr>
      <w:pStyle w:val="Header"/>
      <w:rPr>
        <w:b/>
        <w:sz w:val="16"/>
        <w:szCs w:val="16"/>
        <w:lang w:val="en-NZ"/>
      </w:rPr>
    </w:pPr>
    <w:r w:rsidRPr="005F0A5E">
      <w:rPr>
        <w:b/>
        <w:sz w:val="16"/>
        <w:szCs w:val="16"/>
        <w:lang w:val="en-NZ"/>
      </w:rPr>
      <w:t xml:space="preserve">Department of Conservation, P O Box 50, Haast, South Westland 7844 </w:t>
    </w:r>
    <w:r w:rsidRPr="005F0A5E">
      <w:rPr>
        <w:rFonts w:cs="Arial"/>
        <w:b/>
        <w:noProof/>
        <w:color w:val="000000"/>
        <w:sz w:val="22"/>
        <w:szCs w:val="22"/>
        <w:lang w:eastAsia="en-NZ"/>
      </w:rPr>
      <w:t>|</w:t>
    </w:r>
    <w:r w:rsidRPr="005F0A5E">
      <w:rPr>
        <w:b/>
        <w:sz w:val="16"/>
        <w:szCs w:val="16"/>
        <w:lang w:val="en-NZ"/>
      </w:rPr>
      <w:t xml:space="preserve"> Email: </w:t>
    </w:r>
    <w:r w:rsidR="006144D1" w:rsidRPr="005F0A5E">
      <w:rPr>
        <w:b/>
        <w:sz w:val="16"/>
        <w:szCs w:val="16"/>
        <w:lang w:val="en-NZ"/>
      </w:rPr>
      <w:t>haasthuntingballot@doc.govt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2B56" w14:textId="77777777" w:rsidR="00775CF7" w:rsidRDefault="00775CF7">
      <w:r>
        <w:separator/>
      </w:r>
    </w:p>
  </w:footnote>
  <w:footnote w:type="continuationSeparator" w:id="0">
    <w:p w14:paraId="320EACD1" w14:textId="77777777" w:rsidR="00775CF7" w:rsidRDefault="0077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0AFE"/>
    <w:multiLevelType w:val="hybridMultilevel"/>
    <w:tmpl w:val="393CFE3C"/>
    <w:lvl w:ilvl="0" w:tplc="C658D3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030E"/>
    <w:multiLevelType w:val="hybridMultilevel"/>
    <w:tmpl w:val="B90EED76"/>
    <w:lvl w:ilvl="0" w:tplc="96945142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236166177">
    <w:abstractNumId w:val="1"/>
  </w:num>
  <w:num w:numId="2" w16cid:durableId="129094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C1"/>
    <w:rsid w:val="000068AC"/>
    <w:rsid w:val="00011348"/>
    <w:rsid w:val="00044DBF"/>
    <w:rsid w:val="0006297C"/>
    <w:rsid w:val="00074B01"/>
    <w:rsid w:val="000B6CC9"/>
    <w:rsid w:val="000F49A8"/>
    <w:rsid w:val="00112246"/>
    <w:rsid w:val="00120418"/>
    <w:rsid w:val="00135C99"/>
    <w:rsid w:val="001448B4"/>
    <w:rsid w:val="001844F1"/>
    <w:rsid w:val="00187300"/>
    <w:rsid w:val="001D1655"/>
    <w:rsid w:val="001D4C53"/>
    <w:rsid w:val="0020758C"/>
    <w:rsid w:val="00210795"/>
    <w:rsid w:val="00225EC6"/>
    <w:rsid w:val="00293E99"/>
    <w:rsid w:val="00295975"/>
    <w:rsid w:val="002A3E83"/>
    <w:rsid w:val="002C1267"/>
    <w:rsid w:val="002E19DC"/>
    <w:rsid w:val="002E73F1"/>
    <w:rsid w:val="002F19DC"/>
    <w:rsid w:val="002F7D0D"/>
    <w:rsid w:val="00313751"/>
    <w:rsid w:val="003208A8"/>
    <w:rsid w:val="003306DD"/>
    <w:rsid w:val="00334392"/>
    <w:rsid w:val="003611B7"/>
    <w:rsid w:val="0036150B"/>
    <w:rsid w:val="003B1B8A"/>
    <w:rsid w:val="003F6146"/>
    <w:rsid w:val="00405B07"/>
    <w:rsid w:val="00424F26"/>
    <w:rsid w:val="00426D2B"/>
    <w:rsid w:val="004414EF"/>
    <w:rsid w:val="00441E57"/>
    <w:rsid w:val="004C2697"/>
    <w:rsid w:val="004E118D"/>
    <w:rsid w:val="004E18DB"/>
    <w:rsid w:val="004E3E15"/>
    <w:rsid w:val="004E468A"/>
    <w:rsid w:val="004F44C8"/>
    <w:rsid w:val="0050553F"/>
    <w:rsid w:val="005129BB"/>
    <w:rsid w:val="005218A2"/>
    <w:rsid w:val="0052286A"/>
    <w:rsid w:val="00534641"/>
    <w:rsid w:val="00543495"/>
    <w:rsid w:val="0057366C"/>
    <w:rsid w:val="005E18A9"/>
    <w:rsid w:val="005F0A5E"/>
    <w:rsid w:val="005F47E7"/>
    <w:rsid w:val="00600BCD"/>
    <w:rsid w:val="006144D1"/>
    <w:rsid w:val="00614951"/>
    <w:rsid w:val="00620A85"/>
    <w:rsid w:val="0065265D"/>
    <w:rsid w:val="006A3394"/>
    <w:rsid w:val="006A72B9"/>
    <w:rsid w:val="006B7E32"/>
    <w:rsid w:val="006F0693"/>
    <w:rsid w:val="00735A4E"/>
    <w:rsid w:val="00742480"/>
    <w:rsid w:val="00775CF7"/>
    <w:rsid w:val="00792BE1"/>
    <w:rsid w:val="007A02FF"/>
    <w:rsid w:val="007D3A50"/>
    <w:rsid w:val="00827959"/>
    <w:rsid w:val="00845220"/>
    <w:rsid w:val="008716C1"/>
    <w:rsid w:val="00877E79"/>
    <w:rsid w:val="00881414"/>
    <w:rsid w:val="008973F9"/>
    <w:rsid w:val="00951126"/>
    <w:rsid w:val="00994156"/>
    <w:rsid w:val="0099485E"/>
    <w:rsid w:val="009A0B37"/>
    <w:rsid w:val="009B212A"/>
    <w:rsid w:val="009D19EF"/>
    <w:rsid w:val="009E6613"/>
    <w:rsid w:val="00A50873"/>
    <w:rsid w:val="00AC2306"/>
    <w:rsid w:val="00AD1449"/>
    <w:rsid w:val="00B008B9"/>
    <w:rsid w:val="00B00E83"/>
    <w:rsid w:val="00B01728"/>
    <w:rsid w:val="00B11BDF"/>
    <w:rsid w:val="00B15AB0"/>
    <w:rsid w:val="00B2196B"/>
    <w:rsid w:val="00B57DB5"/>
    <w:rsid w:val="00B67487"/>
    <w:rsid w:val="00B92A93"/>
    <w:rsid w:val="00BF03DA"/>
    <w:rsid w:val="00C62EAE"/>
    <w:rsid w:val="00CF269D"/>
    <w:rsid w:val="00CF4794"/>
    <w:rsid w:val="00D05B8E"/>
    <w:rsid w:val="00D24FC6"/>
    <w:rsid w:val="00D84AB9"/>
    <w:rsid w:val="00D87D73"/>
    <w:rsid w:val="00D933B1"/>
    <w:rsid w:val="00D93D9F"/>
    <w:rsid w:val="00DA025A"/>
    <w:rsid w:val="00DE1432"/>
    <w:rsid w:val="00DF18FB"/>
    <w:rsid w:val="00E361CA"/>
    <w:rsid w:val="00E47EA3"/>
    <w:rsid w:val="00E639E6"/>
    <w:rsid w:val="00E71008"/>
    <w:rsid w:val="00E72F1D"/>
    <w:rsid w:val="00E96916"/>
    <w:rsid w:val="00EA27D0"/>
    <w:rsid w:val="00EA5655"/>
    <w:rsid w:val="00EA6360"/>
    <w:rsid w:val="00EC091C"/>
    <w:rsid w:val="00EC1849"/>
    <w:rsid w:val="00EC6C65"/>
    <w:rsid w:val="00EC79F0"/>
    <w:rsid w:val="00ED04CF"/>
    <w:rsid w:val="00ED06DA"/>
    <w:rsid w:val="00EE3848"/>
    <w:rsid w:val="00EF0397"/>
    <w:rsid w:val="00EF4D85"/>
    <w:rsid w:val="00F33CA5"/>
    <w:rsid w:val="00F34A19"/>
    <w:rsid w:val="00F46B4D"/>
    <w:rsid w:val="00F50194"/>
    <w:rsid w:val="00FA66C6"/>
    <w:rsid w:val="00FA6FFA"/>
    <w:rsid w:val="00FB29D6"/>
    <w:rsid w:val="00FC2EE4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8A5DF"/>
  <w15:docId w15:val="{64AB8A7F-694C-42A2-B87F-D6121A97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146"/>
    <w:rPr>
      <w:rFonts w:ascii="Courier" w:hAnsi="Courier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F6146"/>
  </w:style>
  <w:style w:type="character" w:styleId="EndnoteReference">
    <w:name w:val="endnote reference"/>
    <w:basedOn w:val="DefaultParagraphFont"/>
    <w:semiHidden/>
    <w:rsid w:val="003F6146"/>
    <w:rPr>
      <w:vertAlign w:val="superscript"/>
    </w:rPr>
  </w:style>
  <w:style w:type="paragraph" w:styleId="FootnoteText">
    <w:name w:val="footnote text"/>
    <w:basedOn w:val="Normal"/>
    <w:semiHidden/>
    <w:rsid w:val="003F6146"/>
  </w:style>
  <w:style w:type="character" w:styleId="FootnoteReference">
    <w:name w:val="footnote reference"/>
    <w:basedOn w:val="DefaultParagraphFont"/>
    <w:semiHidden/>
    <w:rsid w:val="003F6146"/>
    <w:rPr>
      <w:vertAlign w:val="superscript"/>
    </w:rPr>
  </w:style>
  <w:style w:type="paragraph" w:styleId="TOC1">
    <w:name w:val="toc 1"/>
    <w:basedOn w:val="Normal"/>
    <w:next w:val="Normal"/>
    <w:semiHidden/>
    <w:rsid w:val="003F614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3F614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3F614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3F614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3F614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3F614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3F6146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3F614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3F614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3F614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3F614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3F6146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3F6146"/>
  </w:style>
  <w:style w:type="character" w:customStyle="1" w:styleId="EquationCaption">
    <w:name w:val="_Equation Caption"/>
    <w:rsid w:val="003F6146"/>
  </w:style>
  <w:style w:type="paragraph" w:styleId="Header">
    <w:name w:val="header"/>
    <w:basedOn w:val="Normal"/>
    <w:rsid w:val="00B219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96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24F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4D85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600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02CF58-E373-476A-9749-2DBB8BA742E0}">
  <we:reference id="967b0e41-7fdd-4c01-a3f8-58484213399a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F4AA9-0518-4264-9545-1FF350E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ry</vt:lpstr>
    </vt:vector>
  </TitlesOfParts>
  <Company>DOC</Company>
  <LinksUpToDate>false</LinksUpToDate>
  <CharactersWithSpaces>1419</CharactersWithSpaces>
  <SharedDoc>false</SharedDoc>
  <HLinks>
    <vt:vector size="6" baseType="variant">
      <vt:variant>
        <vt:i4>4063322</vt:i4>
      </vt:variant>
      <vt:variant>
        <vt:i4>0</vt:i4>
      </vt:variant>
      <vt:variant>
        <vt:i4>0</vt:i4>
      </vt:variant>
      <vt:variant>
        <vt:i4>5</vt:i4>
      </vt:variant>
      <vt:variant>
        <vt:lpwstr>mailto:haastvc@do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y</dc:title>
  <dc:creator>West Coast</dc:creator>
  <cp:lastModifiedBy>Brendan Elks</cp:lastModifiedBy>
  <cp:revision>9</cp:revision>
  <cp:lastPrinted>2021-07-10T03:01:00Z</cp:lastPrinted>
  <dcterms:created xsi:type="dcterms:W3CDTF">2022-09-12T21:59:00Z</dcterms:created>
  <dcterms:modified xsi:type="dcterms:W3CDTF">2023-10-01T22:58:00Z</dcterms:modified>
</cp:coreProperties>
</file>